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15CDE" w14:textId="05C97C77" w:rsidR="00A0706E" w:rsidRDefault="00C35D5B" w:rsidP="00160697">
      <w:pPr>
        <w:spacing w:after="120"/>
        <w:ind w:hanging="426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  <w:r>
        <w:rPr>
          <w:rFonts w:ascii="IBM Plex Sans Text" w:hAnsi="IBM Plex Sans Text" w:cs="Calibri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BA8883" wp14:editId="725FB329">
                <wp:simplePos x="0" y="0"/>
                <wp:positionH relativeFrom="column">
                  <wp:posOffset>709930</wp:posOffset>
                </wp:positionH>
                <wp:positionV relativeFrom="page">
                  <wp:posOffset>165073</wp:posOffset>
                </wp:positionV>
                <wp:extent cx="5731098" cy="105058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098" cy="1050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4D5CC" w14:textId="038BB520" w:rsidR="00C81166" w:rsidRPr="007845D2" w:rsidRDefault="009802E9" w:rsidP="00C35D5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30206B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7845D2">
                              <w:rPr>
                                <w:rFonts w:ascii="Arial" w:hAnsi="Arial" w:cs="Arial"/>
                                <w:b/>
                                <w:bCs/>
                                <w:color w:val="30206B"/>
                                <w:sz w:val="50"/>
                                <w:szCs w:val="50"/>
                                <w:lang w:val="en-US"/>
                              </w:rPr>
                              <w:t>Employee Discipline Form</w:t>
                            </w:r>
                          </w:p>
                          <w:p w14:paraId="58050B49" w14:textId="484DBBA7" w:rsidR="00365D94" w:rsidRPr="007845D2" w:rsidRDefault="007B5282" w:rsidP="00C35D5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30206B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845D2">
                              <w:rPr>
                                <w:rFonts w:ascii="Arial" w:hAnsi="Arial" w:cs="Arial"/>
                                <w:b/>
                                <w:bCs/>
                                <w:color w:val="30206B"/>
                                <w:sz w:val="40"/>
                                <w:szCs w:val="40"/>
                                <w:lang w:val="en-US"/>
                              </w:rPr>
                              <w:t>[Organization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A88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5.9pt;margin-top:13pt;width:451.25pt;height:8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n1RGAIAAC0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" filled="f" stroked="f" strokeweight=".5pt">
                <v:textbox>
                  <w:txbxContent>
                    <w:p w14:paraId="6924D5CC" w14:textId="038BB520" w:rsidR="00C81166" w:rsidRPr="007845D2" w:rsidRDefault="009802E9" w:rsidP="00C35D5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30206B"/>
                          <w:sz w:val="50"/>
                          <w:szCs w:val="50"/>
                          <w:lang w:val="en-US"/>
                        </w:rPr>
                      </w:pPr>
                      <w:r w:rsidRPr="007845D2">
                        <w:rPr>
                          <w:rFonts w:ascii="Arial" w:hAnsi="Arial" w:cs="Arial"/>
                          <w:b/>
                          <w:bCs/>
                          <w:color w:val="30206B"/>
                          <w:sz w:val="50"/>
                          <w:szCs w:val="50"/>
                          <w:lang w:val="en-US"/>
                        </w:rPr>
                        <w:t>Employee Discipline Form</w:t>
                      </w:r>
                    </w:p>
                    <w:p w14:paraId="58050B49" w14:textId="484DBBA7" w:rsidR="00365D94" w:rsidRPr="007845D2" w:rsidRDefault="007B5282" w:rsidP="00C35D5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30206B"/>
                          <w:sz w:val="40"/>
                          <w:szCs w:val="40"/>
                          <w:lang w:val="en-US"/>
                        </w:rPr>
                      </w:pPr>
                      <w:r w:rsidRPr="007845D2">
                        <w:rPr>
                          <w:rFonts w:ascii="Arial" w:hAnsi="Arial" w:cs="Arial"/>
                          <w:b/>
                          <w:bCs/>
                          <w:color w:val="30206B"/>
                          <w:sz w:val="40"/>
                          <w:szCs w:val="40"/>
                          <w:lang w:val="en-US"/>
                        </w:rPr>
                        <w:t>[Organization Name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IBM Plex Sans Text" w:hAnsi="IBM Plex Sans Text" w:cs="Calibri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DD80F" wp14:editId="2889B74A">
                <wp:simplePos x="0" y="0"/>
                <wp:positionH relativeFrom="column">
                  <wp:posOffset>-1058545</wp:posOffset>
                </wp:positionH>
                <wp:positionV relativeFrom="page">
                  <wp:posOffset>-27940</wp:posOffset>
                </wp:positionV>
                <wp:extent cx="1520190" cy="1302385"/>
                <wp:effectExtent l="0" t="0" r="3810" b="571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02385"/>
                        </a:xfrm>
                        <a:prstGeom prst="hexagon">
                          <a:avLst/>
                        </a:prstGeom>
                        <a:solidFill>
                          <a:srgbClr val="3928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B8F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" o:spid="_x0000_s1026" type="#_x0000_t9" style="position:absolute;margin-left:-83.35pt;margin-top:-2.2pt;width:119.7pt;height:10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" adj="4626" fillcolor="#392870" stroked="f" strokeweight="1pt">
                <w10:wrap anchory="page"/>
              </v:shape>
            </w:pict>
          </mc:Fallback>
        </mc:AlternateContent>
      </w:r>
      <w:r w:rsidR="00365D94">
        <w:rPr>
          <w:rFonts w:ascii="IBM Plex Sans Text" w:hAnsi="IBM Plex Sans Text" w:cs="Calibri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ABDEE4" wp14:editId="19A59798">
                <wp:simplePos x="0" y="0"/>
                <wp:positionH relativeFrom="column">
                  <wp:posOffset>-447040</wp:posOffset>
                </wp:positionH>
                <wp:positionV relativeFrom="page">
                  <wp:posOffset>-18415</wp:posOffset>
                </wp:positionV>
                <wp:extent cx="7703820" cy="1303020"/>
                <wp:effectExtent l="0" t="0" r="5080" b="50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303020"/>
                        </a:xfrm>
                        <a:prstGeom prst="rect">
                          <a:avLst/>
                        </a:prstGeom>
                        <a:solidFill>
                          <a:srgbClr val="392870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FA17F" w14:textId="77777777" w:rsidR="00365D94" w:rsidRDefault="00365D94"/>
                          <w:p w14:paraId="35C2CDC5" w14:textId="77777777" w:rsidR="00365D94" w:rsidRDefault="00365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DEE4" id="Rectangle 8" o:spid="_x0000_s1027" style="position:absolute;margin-left:-35.2pt;margin-top:-1.45pt;width:606.6pt;height:102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" fillcolor="#392870" stroked="f" strokeweight="1pt">
                <v:fill opacity="3341f"/>
                <v:textbox>
                  <w:txbxContent>
                    <w:p w14:paraId="3CAFA17F" w14:textId="77777777" w:rsidR="00365D94" w:rsidRDefault="00365D94"/>
                    <w:p w14:paraId="35C2CDC5" w14:textId="77777777" w:rsidR="00365D94" w:rsidRDefault="00365D94"/>
                  </w:txbxContent>
                </v:textbox>
                <w10:wrap anchory="page"/>
              </v:rect>
            </w:pict>
          </mc:Fallback>
        </mc:AlternateContent>
      </w:r>
    </w:p>
    <w:p w14:paraId="2706937C" w14:textId="5C106C19" w:rsidR="000D418F" w:rsidRPr="00C84359" w:rsidRDefault="00BA0C11" w:rsidP="00BA0C11">
      <w:pPr>
        <w:spacing w:after="120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br/>
      </w:r>
    </w:p>
    <w:p w14:paraId="4C0835A4" w14:textId="4374F882" w:rsidR="007B5282" w:rsidRPr="00C84359" w:rsidRDefault="009802E9" w:rsidP="007845D2">
      <w:pPr>
        <w:pStyle w:val="NormalWeb"/>
        <w:numPr>
          <w:ilvl w:val="0"/>
          <w:numId w:val="5"/>
        </w:numPr>
        <w:shd w:val="clear" w:color="auto" w:fill="F7F4FA"/>
        <w:spacing w:before="0" w:beforeAutospacing="0" w:after="0" w:afterAutospacing="0" w:line="276" w:lineRule="auto"/>
        <w:rPr>
          <w:rFonts w:ascii="Arial" w:hAnsi="Arial" w:cs="Arial"/>
          <w:b/>
          <w:bCs/>
          <w:color w:val="392870"/>
          <w:sz w:val="28"/>
          <w:szCs w:val="28"/>
          <w:lang w:val="en-US"/>
        </w:rPr>
      </w:pPr>
      <w:r w:rsidRPr="00C84359">
        <w:rPr>
          <w:rFonts w:ascii="Arial" w:hAnsi="Arial" w:cs="Arial"/>
          <w:b/>
          <w:bCs/>
          <w:color w:val="392870"/>
          <w:lang w:val="en-US"/>
        </w:rPr>
        <w:t>Employee information</w:t>
      </w:r>
    </w:p>
    <w:p w14:paraId="33445854" w14:textId="77777777" w:rsidR="007B5282" w:rsidRPr="00C84359" w:rsidRDefault="007B5282" w:rsidP="007845D2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  <w:lang w:val="nl-NL"/>
        </w:rPr>
      </w:pPr>
    </w:p>
    <w:tbl>
      <w:tblPr>
        <w:tblW w:w="4864" w:type="pct"/>
        <w:tblInd w:w="284" w:type="dxa"/>
        <w:tblLayout w:type="fixed"/>
        <w:tblLook w:val="06A0" w:firstRow="1" w:lastRow="0" w:firstColumn="1" w:lastColumn="0" w:noHBand="1" w:noVBand="1"/>
      </w:tblPr>
      <w:tblGrid>
        <w:gridCol w:w="1983"/>
        <w:gridCol w:w="2965"/>
        <w:gridCol w:w="2138"/>
        <w:gridCol w:w="3095"/>
      </w:tblGrid>
      <w:tr w:rsidR="007845D2" w:rsidRPr="00C84359" w14:paraId="66EB019A" w14:textId="77777777" w:rsidTr="007845D2">
        <w:tc>
          <w:tcPr>
            <w:tcW w:w="1984" w:type="dxa"/>
          </w:tcPr>
          <w:p w14:paraId="2337AA98" w14:textId="77777777" w:rsidR="007845D2" w:rsidRPr="00C84359" w:rsidRDefault="007845D2" w:rsidP="007845D2">
            <w:pPr>
              <w:pStyle w:val="Heading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color w:val="30206B"/>
                <w:sz w:val="20"/>
                <w:szCs w:val="20"/>
              </w:rPr>
              <w:t>Employee ID</w:t>
            </w:r>
          </w:p>
        </w:tc>
        <w:tc>
          <w:tcPr>
            <w:tcW w:w="2965" w:type="dxa"/>
            <w:vAlign w:val="center"/>
          </w:tcPr>
          <w:p w14:paraId="29984AEF" w14:textId="77777777" w:rsidR="007845D2" w:rsidRPr="00C84359" w:rsidRDefault="007845D2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[Enter employee ID no.]</w:t>
            </w:r>
          </w:p>
        </w:tc>
        <w:tc>
          <w:tcPr>
            <w:tcW w:w="2138" w:type="dxa"/>
          </w:tcPr>
          <w:p w14:paraId="527F71C3" w14:textId="77777777" w:rsidR="007845D2" w:rsidRPr="00C84359" w:rsidRDefault="007845D2" w:rsidP="007845D2">
            <w:pPr>
              <w:pStyle w:val="Heading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color w:val="30206B"/>
                <w:sz w:val="20"/>
                <w:szCs w:val="20"/>
              </w:rPr>
              <w:t>Department</w:t>
            </w:r>
          </w:p>
        </w:tc>
        <w:tc>
          <w:tcPr>
            <w:tcW w:w="3095" w:type="dxa"/>
            <w:vAlign w:val="center"/>
          </w:tcPr>
          <w:p w14:paraId="7E3C35DB" w14:textId="77777777" w:rsidR="007845D2" w:rsidRPr="00C84359" w:rsidRDefault="007845D2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[Enter department name]</w:t>
            </w:r>
          </w:p>
        </w:tc>
      </w:tr>
      <w:tr w:rsidR="007845D2" w:rsidRPr="00C84359" w14:paraId="46D3ADF5" w14:textId="77777777" w:rsidTr="007845D2">
        <w:tc>
          <w:tcPr>
            <w:tcW w:w="1984" w:type="dxa"/>
          </w:tcPr>
          <w:p w14:paraId="60A95220" w14:textId="77777777" w:rsidR="007845D2" w:rsidRPr="00C84359" w:rsidRDefault="007845D2" w:rsidP="007845D2">
            <w:pPr>
              <w:pStyle w:val="Heading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color w:val="30206B"/>
                <w:sz w:val="20"/>
                <w:szCs w:val="20"/>
              </w:rPr>
              <w:t>Job title</w:t>
            </w:r>
          </w:p>
        </w:tc>
        <w:tc>
          <w:tcPr>
            <w:tcW w:w="2965" w:type="dxa"/>
            <w:vAlign w:val="center"/>
          </w:tcPr>
          <w:p w14:paraId="5AC08604" w14:textId="77777777" w:rsidR="007845D2" w:rsidRPr="00C84359" w:rsidRDefault="007845D2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[Enter employee job title]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anager:"/>
            <w:tag w:val="Manager:"/>
            <w:id w:val="1639387174"/>
            <w:placeholder>
              <w:docPart w:val="A4A669D559C5FD43AB8E0740D16CF22E"/>
            </w:placeholder>
            <w:temporary/>
            <w:showingPlcHdr/>
            <w15:appearance w15:val="hidden"/>
          </w:sdtPr>
          <w:sdtContent>
            <w:tc>
              <w:tcPr>
                <w:tcW w:w="2138" w:type="dxa"/>
              </w:tcPr>
              <w:p w14:paraId="26E232FA" w14:textId="77777777" w:rsidR="007845D2" w:rsidRPr="00C84359" w:rsidRDefault="007845D2" w:rsidP="007845D2">
                <w:pPr>
                  <w:pStyle w:val="Heading3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84359">
                  <w:rPr>
                    <w:rFonts w:ascii="Arial" w:hAnsi="Arial" w:cs="Arial"/>
                    <w:color w:val="30206B"/>
                    <w:sz w:val="20"/>
                    <w:szCs w:val="20"/>
                    <w:lang w:bidi="en-GB"/>
                  </w:rPr>
                  <w:t>Manager</w:t>
                </w:r>
              </w:p>
            </w:tc>
          </w:sdtContent>
        </w:sdt>
        <w:tc>
          <w:tcPr>
            <w:tcW w:w="3095" w:type="dxa"/>
            <w:vAlign w:val="center"/>
          </w:tcPr>
          <w:p w14:paraId="4ECA6D65" w14:textId="77777777" w:rsidR="007845D2" w:rsidRPr="00C84359" w:rsidRDefault="007845D2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manager:"/>
                <w:tag w:val="Enter manager:"/>
                <w:id w:val="26693800"/>
                <w:placeholder>
                  <w:docPart w:val="E323A621D3346A40B3F0A198861D7850"/>
                </w:placeholder>
                <w:temporary/>
                <w:showingPlcHdr/>
                <w15:appearance w15:val="hidden"/>
              </w:sdtPr>
              <w:sdtContent>
                <w:r w:rsidRPr="00C84359">
                  <w:rPr>
                    <w:rFonts w:ascii="Arial" w:hAnsi="Arial" w:cs="Arial"/>
                    <w:sz w:val="20"/>
                    <w:szCs w:val="20"/>
                    <w:lang w:bidi="en-GB"/>
                  </w:rPr>
                  <w:t>Enter manager</w:t>
                </w:r>
              </w:sdtContent>
            </w:sdt>
            <w:r w:rsidRPr="00C84359">
              <w:rPr>
                <w:rFonts w:ascii="Arial" w:hAnsi="Arial" w:cs="Arial"/>
                <w:sz w:val="20"/>
                <w:szCs w:val="20"/>
              </w:rPr>
              <w:t>’s name]</w:t>
            </w:r>
          </w:p>
        </w:tc>
      </w:tr>
      <w:tr w:rsidR="007845D2" w:rsidRPr="00C84359" w14:paraId="2DB67769" w14:textId="77777777" w:rsidTr="007845D2">
        <w:sdt>
          <w:sdtPr>
            <w:rPr>
              <w:rFonts w:ascii="Arial" w:hAnsi="Arial" w:cs="Arial"/>
              <w:sz w:val="20"/>
              <w:szCs w:val="20"/>
            </w:rPr>
            <w:alias w:val="Employee name:"/>
            <w:tag w:val="Employee name:"/>
            <w:id w:val="-2047204264"/>
            <w:placeholder>
              <w:docPart w:val="B974485F99FED1459B5556569E70ABB4"/>
            </w:placeholder>
            <w:temporary/>
            <w:showingPlcHdr/>
            <w15:appearance w15:val="hidden"/>
          </w:sdtPr>
          <w:sdtContent>
            <w:tc>
              <w:tcPr>
                <w:tcW w:w="1984" w:type="dxa"/>
              </w:tcPr>
              <w:p w14:paraId="41C569EB" w14:textId="77777777" w:rsidR="007845D2" w:rsidRPr="00C84359" w:rsidRDefault="007845D2" w:rsidP="007845D2">
                <w:pPr>
                  <w:pStyle w:val="Heading3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84359">
                  <w:rPr>
                    <w:rFonts w:ascii="Arial" w:hAnsi="Arial" w:cs="Arial"/>
                    <w:color w:val="30206B"/>
                    <w:sz w:val="20"/>
                    <w:szCs w:val="20"/>
                    <w:lang w:bidi="en-GB"/>
                  </w:rPr>
                  <w:t>Employee name</w:t>
                </w:r>
              </w:p>
            </w:tc>
          </w:sdtContent>
        </w:sdt>
        <w:tc>
          <w:tcPr>
            <w:tcW w:w="2965" w:type="dxa"/>
            <w:vAlign w:val="center"/>
          </w:tcPr>
          <w:p w14:paraId="4D7D3503" w14:textId="77777777" w:rsidR="007845D2" w:rsidRPr="00C84359" w:rsidRDefault="007845D2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employee name:"/>
                <w:tag w:val="Enter employee name:"/>
                <w:id w:val="-1844930135"/>
                <w:placeholder>
                  <w:docPart w:val="181E9AAFD19B004B961931CA2D3479DB"/>
                </w:placeholder>
                <w:temporary/>
                <w:showingPlcHdr/>
                <w15:appearance w15:val="hidden"/>
              </w:sdtPr>
              <w:sdtContent>
                <w:r w:rsidRPr="00C84359">
                  <w:rPr>
                    <w:rFonts w:ascii="Arial" w:hAnsi="Arial" w:cs="Arial"/>
                    <w:sz w:val="20"/>
                    <w:szCs w:val="20"/>
                    <w:lang w:bidi="en-GB"/>
                  </w:rPr>
                  <w:t>Enter employee name</w:t>
                </w:r>
              </w:sdtContent>
            </w:sdt>
            <w:r w:rsidRPr="00C8435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138" w:type="dxa"/>
          </w:tcPr>
          <w:p w14:paraId="5767895B" w14:textId="77777777" w:rsidR="007845D2" w:rsidRPr="00C84359" w:rsidRDefault="007845D2" w:rsidP="007845D2">
            <w:pPr>
              <w:pStyle w:val="Heading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color w:val="30206B"/>
                <w:sz w:val="20"/>
                <w:szCs w:val="20"/>
              </w:rPr>
              <w:t>Date</w:t>
            </w:r>
          </w:p>
        </w:tc>
        <w:tc>
          <w:tcPr>
            <w:tcW w:w="3095" w:type="dxa"/>
            <w:vAlign w:val="center"/>
          </w:tcPr>
          <w:p w14:paraId="3A0D5D06" w14:textId="77777777" w:rsidR="007845D2" w:rsidRPr="00C84359" w:rsidRDefault="007845D2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[Enter date]</w:t>
            </w:r>
          </w:p>
        </w:tc>
      </w:tr>
    </w:tbl>
    <w:p w14:paraId="6E30B1AA" w14:textId="0B8A8FE5" w:rsidR="007B5282" w:rsidRPr="00C84359" w:rsidRDefault="009802E9" w:rsidP="007845D2">
      <w:pPr>
        <w:pStyle w:val="NormalWeb"/>
        <w:numPr>
          <w:ilvl w:val="0"/>
          <w:numId w:val="5"/>
        </w:numPr>
        <w:shd w:val="clear" w:color="auto" w:fill="F7F4FA"/>
        <w:spacing w:line="276" w:lineRule="auto"/>
        <w:rPr>
          <w:rFonts w:ascii="Arial" w:hAnsi="Arial" w:cs="Arial"/>
          <w:b/>
          <w:bCs/>
          <w:color w:val="392870"/>
          <w:lang w:val="en-US"/>
        </w:rPr>
      </w:pPr>
      <w:r w:rsidRPr="00C84359">
        <w:rPr>
          <w:rFonts w:ascii="Arial" w:hAnsi="Arial" w:cs="Arial"/>
          <w:b/>
          <w:bCs/>
          <w:color w:val="392870"/>
          <w:lang w:val="en-US"/>
        </w:rPr>
        <w:t>Type of policy or rule violation</w:t>
      </w:r>
    </w:p>
    <w:tbl>
      <w:tblPr>
        <w:tblW w:w="4597" w:type="pct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997"/>
        <w:gridCol w:w="2693"/>
        <w:gridCol w:w="569"/>
        <w:gridCol w:w="3101"/>
      </w:tblGrid>
      <w:tr w:rsidR="00423DA0" w:rsidRPr="00C84359" w14:paraId="1F895A32" w14:textId="77777777" w:rsidTr="00C84359">
        <w:trPr>
          <w:trHeight w:val="554"/>
        </w:trPr>
        <w:tc>
          <w:tcPr>
            <w:tcW w:w="2261" w:type="dxa"/>
            <w:vAlign w:val="center"/>
          </w:tcPr>
          <w:p w14:paraId="75E6FF6F" w14:textId="422C7A47" w:rsidR="005C525C" w:rsidRPr="00C84359" w:rsidRDefault="00000000" w:rsidP="004312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61104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215" w:rsidRPr="00C843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C525C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C525C" w:rsidRPr="00C84359">
              <w:rPr>
                <w:rFonts w:ascii="Arial" w:hAnsi="Arial" w:cs="Arial"/>
                <w:sz w:val="20"/>
                <w:szCs w:val="20"/>
              </w:rPr>
              <w:t>Unexcused absences</w:t>
            </w:r>
          </w:p>
        </w:tc>
        <w:tc>
          <w:tcPr>
            <w:tcW w:w="996" w:type="dxa"/>
            <w:vAlign w:val="center"/>
          </w:tcPr>
          <w:p w14:paraId="39E23A37" w14:textId="77777777" w:rsidR="005C525C" w:rsidRPr="00C84359" w:rsidRDefault="005C525C" w:rsidP="00431215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36E0113E" w14:textId="7F02CD77" w:rsidR="005C525C" w:rsidRPr="00C84359" w:rsidRDefault="00000000" w:rsidP="00431215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62214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25C" w:rsidRPr="00C843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C525C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C525C" w:rsidRPr="00C84359">
              <w:rPr>
                <w:rFonts w:ascii="Arial" w:hAnsi="Arial" w:cs="Arial"/>
                <w:sz w:val="20"/>
                <w:szCs w:val="20"/>
              </w:rPr>
              <w:t>Tardiness</w:t>
            </w:r>
          </w:p>
        </w:tc>
        <w:tc>
          <w:tcPr>
            <w:tcW w:w="568" w:type="dxa"/>
            <w:vAlign w:val="center"/>
          </w:tcPr>
          <w:p w14:paraId="4D025961" w14:textId="77777777" w:rsidR="005C525C" w:rsidRPr="00C84359" w:rsidRDefault="005C525C" w:rsidP="00431215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14:paraId="6E2BC09E" w14:textId="77777777" w:rsidR="005C525C" w:rsidRPr="00C84359" w:rsidRDefault="00000000" w:rsidP="00431215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4268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25C" w:rsidRPr="00C84359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C525C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C525C" w:rsidRPr="00C84359">
              <w:rPr>
                <w:rFonts w:ascii="Arial" w:hAnsi="Arial" w:cs="Arial"/>
                <w:sz w:val="20"/>
                <w:szCs w:val="20"/>
              </w:rPr>
              <w:t>Misconduct</w:t>
            </w:r>
          </w:p>
        </w:tc>
      </w:tr>
      <w:tr w:rsidR="00431215" w:rsidRPr="00C84359" w14:paraId="190A69BE" w14:textId="77777777" w:rsidTr="00C84359">
        <w:trPr>
          <w:trHeight w:val="562"/>
        </w:trPr>
        <w:tc>
          <w:tcPr>
            <w:tcW w:w="2261" w:type="dxa"/>
            <w:vAlign w:val="center"/>
          </w:tcPr>
          <w:p w14:paraId="09358B18" w14:textId="166AAC0E" w:rsidR="00431215" w:rsidRPr="00C84359" w:rsidRDefault="00000000" w:rsidP="00431215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2936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215" w:rsidRPr="00C84359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31215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rassment</w:t>
            </w:r>
          </w:p>
        </w:tc>
        <w:tc>
          <w:tcPr>
            <w:tcW w:w="996" w:type="dxa"/>
            <w:vAlign w:val="center"/>
          </w:tcPr>
          <w:p w14:paraId="6625DADA" w14:textId="77777777" w:rsidR="00431215" w:rsidRPr="00C84359" w:rsidRDefault="00431215" w:rsidP="00431215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C4F7449" w14:textId="131178BD" w:rsidR="00431215" w:rsidRPr="00C84359" w:rsidRDefault="00000000" w:rsidP="00431215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56021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215" w:rsidRPr="00C843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31215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subordination</w:t>
            </w:r>
          </w:p>
        </w:tc>
        <w:tc>
          <w:tcPr>
            <w:tcW w:w="568" w:type="dxa"/>
            <w:vAlign w:val="center"/>
          </w:tcPr>
          <w:p w14:paraId="5F2CBDF4" w14:textId="77777777" w:rsidR="00431215" w:rsidRPr="00C84359" w:rsidRDefault="00431215" w:rsidP="00431215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14:paraId="528024A3" w14:textId="419001B3" w:rsidR="00431215" w:rsidRPr="00C84359" w:rsidRDefault="00000000" w:rsidP="00431215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4988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215" w:rsidRPr="00C843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31215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bstandard work performance</w:t>
            </w:r>
          </w:p>
        </w:tc>
      </w:tr>
      <w:tr w:rsidR="00BD1CDB" w:rsidRPr="00C84359" w14:paraId="7BCFC61D" w14:textId="77777777" w:rsidTr="00C84359">
        <w:trPr>
          <w:trHeight w:val="562"/>
        </w:trPr>
        <w:tc>
          <w:tcPr>
            <w:tcW w:w="2261" w:type="dxa"/>
            <w:vAlign w:val="center"/>
          </w:tcPr>
          <w:p w14:paraId="566D4704" w14:textId="4E465831" w:rsidR="00BD1CDB" w:rsidRPr="00C84359" w:rsidRDefault="00000000" w:rsidP="00BD1CD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21642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CDB" w:rsidRPr="00C843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D1CDB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ssed deadlines</w:t>
            </w:r>
          </w:p>
        </w:tc>
        <w:tc>
          <w:tcPr>
            <w:tcW w:w="996" w:type="dxa"/>
            <w:vAlign w:val="center"/>
          </w:tcPr>
          <w:p w14:paraId="394A5346" w14:textId="77777777" w:rsidR="00BD1CDB" w:rsidRPr="00C84359" w:rsidRDefault="00BD1CDB" w:rsidP="00BD1CDB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vAlign w:val="center"/>
          </w:tcPr>
          <w:p w14:paraId="6C93C3EA" w14:textId="51F42C3E" w:rsidR="00BD1CDB" w:rsidRPr="00C84359" w:rsidRDefault="00000000" w:rsidP="00BD1CD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59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CDB" w:rsidRPr="00C843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D1CDB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: _________________</w:t>
            </w:r>
          </w:p>
        </w:tc>
      </w:tr>
    </w:tbl>
    <w:p w14:paraId="344E9A03" w14:textId="123C671A" w:rsidR="007B5282" w:rsidRPr="00C84359" w:rsidRDefault="009802E9" w:rsidP="007845D2">
      <w:pPr>
        <w:pStyle w:val="NormalWeb"/>
        <w:numPr>
          <w:ilvl w:val="0"/>
          <w:numId w:val="5"/>
        </w:numPr>
        <w:shd w:val="clear" w:color="auto" w:fill="F7F4FA"/>
        <w:spacing w:line="276" w:lineRule="auto"/>
        <w:rPr>
          <w:rFonts w:ascii="Arial" w:hAnsi="Arial" w:cs="Arial"/>
          <w:b/>
          <w:bCs/>
          <w:color w:val="392870"/>
          <w:lang w:val="en-US"/>
        </w:rPr>
      </w:pPr>
      <w:r w:rsidRPr="00C84359">
        <w:rPr>
          <w:rFonts w:ascii="Arial" w:hAnsi="Arial" w:cs="Arial"/>
          <w:b/>
          <w:bCs/>
          <w:color w:val="392870"/>
          <w:lang w:val="en-US"/>
        </w:rPr>
        <w:t>Description of incident</w:t>
      </w:r>
    </w:p>
    <w:tbl>
      <w:tblPr>
        <w:tblW w:w="4864" w:type="pct"/>
        <w:tblInd w:w="284" w:type="dxa"/>
        <w:tblLayout w:type="fixed"/>
        <w:tblLook w:val="06A0" w:firstRow="1" w:lastRow="0" w:firstColumn="1" w:lastColumn="0" w:noHBand="1" w:noVBand="1"/>
      </w:tblPr>
      <w:tblGrid>
        <w:gridCol w:w="4252"/>
        <w:gridCol w:w="5929"/>
      </w:tblGrid>
      <w:tr w:rsidR="009802E9" w:rsidRPr="00C84359" w14:paraId="0BAF3C4D" w14:textId="77777777" w:rsidTr="007845D2">
        <w:tc>
          <w:tcPr>
            <w:tcW w:w="4252" w:type="dxa"/>
          </w:tcPr>
          <w:p w14:paraId="591AB6BC" w14:textId="77777777" w:rsidR="009802E9" w:rsidRPr="00C84359" w:rsidRDefault="009802E9" w:rsidP="007845D2">
            <w:pPr>
              <w:pStyle w:val="Heading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color w:val="30206B"/>
                <w:sz w:val="20"/>
                <w:szCs w:val="20"/>
              </w:rPr>
              <w:t>Date/time of the incident</w:t>
            </w:r>
          </w:p>
        </w:tc>
        <w:tc>
          <w:tcPr>
            <w:tcW w:w="5930" w:type="dxa"/>
            <w:vAlign w:val="center"/>
          </w:tcPr>
          <w:p w14:paraId="70E13B5C" w14:textId="77777777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[Enter date/time]</w:t>
            </w:r>
          </w:p>
        </w:tc>
      </w:tr>
      <w:tr w:rsidR="009802E9" w:rsidRPr="00C84359" w14:paraId="4251B0A9" w14:textId="77777777" w:rsidTr="007845D2">
        <w:tc>
          <w:tcPr>
            <w:tcW w:w="4252" w:type="dxa"/>
          </w:tcPr>
          <w:p w14:paraId="5CA8FD75" w14:textId="77777777" w:rsidR="009802E9" w:rsidRPr="00C84359" w:rsidRDefault="009802E9" w:rsidP="007845D2">
            <w:pPr>
              <w:pStyle w:val="Heading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color w:val="30206B"/>
                <w:sz w:val="20"/>
                <w:szCs w:val="20"/>
              </w:rPr>
              <w:t>Location of the incident</w:t>
            </w:r>
          </w:p>
        </w:tc>
        <w:tc>
          <w:tcPr>
            <w:tcW w:w="5930" w:type="dxa"/>
            <w:vAlign w:val="center"/>
          </w:tcPr>
          <w:p w14:paraId="5A106724" w14:textId="77777777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[Enter location]</w:t>
            </w:r>
          </w:p>
        </w:tc>
      </w:tr>
      <w:tr w:rsidR="009802E9" w:rsidRPr="00C84359" w14:paraId="586C5D24" w14:textId="77777777" w:rsidTr="007845D2">
        <w:tc>
          <w:tcPr>
            <w:tcW w:w="4252" w:type="dxa"/>
          </w:tcPr>
          <w:p w14:paraId="52F32267" w14:textId="77777777" w:rsidR="009802E9" w:rsidRPr="00C84359" w:rsidRDefault="009802E9" w:rsidP="007845D2">
            <w:pPr>
              <w:pStyle w:val="Heading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color w:val="30206B"/>
                <w:sz w:val="20"/>
                <w:szCs w:val="20"/>
              </w:rPr>
              <w:t>Incident description</w:t>
            </w:r>
          </w:p>
        </w:tc>
        <w:tc>
          <w:tcPr>
            <w:tcW w:w="5930" w:type="dxa"/>
            <w:vAlign w:val="center"/>
          </w:tcPr>
          <w:p w14:paraId="2FC94BC4" w14:textId="1813E745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[Provide a detailed description of the incident, and any additional notes on previous disciplinary actions, informal coaching or discussions related to the issue.]</w:t>
            </w:r>
          </w:p>
        </w:tc>
      </w:tr>
    </w:tbl>
    <w:p w14:paraId="45EBFF11" w14:textId="7B38A850" w:rsidR="00082307" w:rsidRPr="00C84359" w:rsidRDefault="009802E9" w:rsidP="00082307">
      <w:pPr>
        <w:pStyle w:val="NormalWeb"/>
        <w:numPr>
          <w:ilvl w:val="0"/>
          <w:numId w:val="5"/>
        </w:numPr>
        <w:shd w:val="clear" w:color="auto" w:fill="F7F4FA"/>
        <w:spacing w:line="276" w:lineRule="auto"/>
        <w:rPr>
          <w:rFonts w:ascii="Arial" w:hAnsi="Arial" w:cs="Arial"/>
          <w:b/>
          <w:bCs/>
          <w:color w:val="392870"/>
          <w:lang w:val="en-US"/>
        </w:rPr>
      </w:pPr>
      <w:r w:rsidRPr="00C84359">
        <w:rPr>
          <w:rFonts w:ascii="Arial" w:hAnsi="Arial" w:cs="Arial"/>
          <w:b/>
          <w:bCs/>
          <w:color w:val="392870"/>
          <w:lang w:val="en-US"/>
        </w:rPr>
        <w:t>Disciplinary action taken</w:t>
      </w:r>
    </w:p>
    <w:tbl>
      <w:tblPr>
        <w:tblW w:w="4597" w:type="pct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566"/>
        <w:gridCol w:w="2694"/>
        <w:gridCol w:w="569"/>
        <w:gridCol w:w="3101"/>
      </w:tblGrid>
      <w:tr w:rsidR="00082307" w:rsidRPr="00C84359" w14:paraId="747C85BE" w14:textId="77777777" w:rsidTr="00C84359">
        <w:trPr>
          <w:trHeight w:val="603"/>
        </w:trPr>
        <w:tc>
          <w:tcPr>
            <w:tcW w:w="2690" w:type="dxa"/>
            <w:vAlign w:val="center"/>
          </w:tcPr>
          <w:p w14:paraId="14EBB556" w14:textId="1B114031" w:rsidR="00423DA0" w:rsidRPr="00C84359" w:rsidRDefault="00000000" w:rsidP="00C843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40923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307" w:rsidRPr="00C843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23DA0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23DA0" w:rsidRPr="00C84359">
              <w:rPr>
                <w:rFonts w:ascii="Arial" w:hAnsi="Arial" w:cs="Arial"/>
                <w:sz w:val="20"/>
                <w:szCs w:val="20"/>
              </w:rPr>
              <w:t>Verbal warning</w:t>
            </w:r>
          </w:p>
        </w:tc>
        <w:tc>
          <w:tcPr>
            <w:tcW w:w="566" w:type="dxa"/>
            <w:vAlign w:val="center"/>
          </w:tcPr>
          <w:p w14:paraId="31984EF4" w14:textId="77777777" w:rsidR="00423DA0" w:rsidRPr="00C84359" w:rsidRDefault="00423DA0" w:rsidP="00C84359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3B19AEA6" w14:textId="4F4F3865" w:rsidR="00423DA0" w:rsidRPr="00C84359" w:rsidRDefault="00000000" w:rsidP="00C8435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9701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A0" w:rsidRPr="00C843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23DA0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40E4" w:rsidRPr="00C84359">
              <w:rPr>
                <w:rFonts w:ascii="Arial" w:hAnsi="Arial" w:cs="Arial"/>
                <w:sz w:val="20"/>
                <w:szCs w:val="20"/>
              </w:rPr>
              <w:t>Written warning</w:t>
            </w:r>
          </w:p>
        </w:tc>
        <w:tc>
          <w:tcPr>
            <w:tcW w:w="568" w:type="dxa"/>
          </w:tcPr>
          <w:p w14:paraId="634DDF22" w14:textId="77777777" w:rsidR="00423DA0" w:rsidRPr="00C84359" w:rsidRDefault="00423DA0" w:rsidP="00082307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3D760A78" w14:textId="789D0E75" w:rsidR="00423DA0" w:rsidRPr="00C84359" w:rsidRDefault="00000000" w:rsidP="0008230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73050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A0" w:rsidRPr="00C84359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23DA0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40E4" w:rsidRPr="00C84359">
              <w:rPr>
                <w:rFonts w:ascii="Arial" w:hAnsi="Arial" w:cs="Arial"/>
                <w:sz w:val="20"/>
                <w:szCs w:val="20"/>
              </w:rPr>
              <w:t>Final warning</w:t>
            </w:r>
          </w:p>
        </w:tc>
      </w:tr>
      <w:tr w:rsidR="00082307" w:rsidRPr="00C84359" w14:paraId="08CEF6D4" w14:textId="77777777" w:rsidTr="00C84359">
        <w:trPr>
          <w:trHeight w:val="555"/>
        </w:trPr>
        <w:tc>
          <w:tcPr>
            <w:tcW w:w="2690" w:type="dxa"/>
            <w:vAlign w:val="center"/>
          </w:tcPr>
          <w:p w14:paraId="6823B64B" w14:textId="46A8B81D" w:rsidR="00082307" w:rsidRPr="00C84359" w:rsidRDefault="00000000" w:rsidP="00C8435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6217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A69" w:rsidRPr="00C843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82307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motion</w:t>
            </w:r>
          </w:p>
        </w:tc>
        <w:tc>
          <w:tcPr>
            <w:tcW w:w="566" w:type="dxa"/>
            <w:vAlign w:val="center"/>
          </w:tcPr>
          <w:p w14:paraId="3D154738" w14:textId="77777777" w:rsidR="00082307" w:rsidRPr="00C84359" w:rsidRDefault="00082307" w:rsidP="00C84359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7459FF5D" w14:textId="5F1A76A4" w:rsidR="00082307" w:rsidRPr="00C84359" w:rsidRDefault="00000000" w:rsidP="00C843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25624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A69" w:rsidRPr="00C843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82307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84359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082307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>uspension</w:t>
            </w:r>
          </w:p>
        </w:tc>
        <w:tc>
          <w:tcPr>
            <w:tcW w:w="568" w:type="dxa"/>
          </w:tcPr>
          <w:p w14:paraId="3BA692B0" w14:textId="77777777" w:rsidR="00082307" w:rsidRPr="00C84359" w:rsidRDefault="00082307" w:rsidP="00C84359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0056462E" w14:textId="725CB31A" w:rsidR="00082307" w:rsidRPr="00C84359" w:rsidRDefault="00000000" w:rsidP="00C843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7479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A69" w:rsidRPr="00C843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82307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mination</w:t>
            </w:r>
          </w:p>
        </w:tc>
      </w:tr>
      <w:tr w:rsidR="00373A69" w:rsidRPr="00C84359" w14:paraId="530FD305" w14:textId="77777777" w:rsidTr="00C84359">
        <w:trPr>
          <w:gridAfter w:val="2"/>
          <w:wAfter w:w="3666" w:type="dxa"/>
          <w:trHeight w:val="591"/>
        </w:trPr>
        <w:tc>
          <w:tcPr>
            <w:tcW w:w="3256" w:type="dxa"/>
            <w:gridSpan w:val="2"/>
            <w:vAlign w:val="center"/>
          </w:tcPr>
          <w:p w14:paraId="091519B0" w14:textId="77777777" w:rsidR="00373A69" w:rsidRPr="00C84359" w:rsidRDefault="00000000" w:rsidP="00C8435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3119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A69" w:rsidRPr="00C843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73A69" w:rsidRPr="00C84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: _________________</w:t>
            </w:r>
          </w:p>
        </w:tc>
        <w:tc>
          <w:tcPr>
            <w:tcW w:w="2691" w:type="dxa"/>
            <w:vAlign w:val="center"/>
          </w:tcPr>
          <w:p w14:paraId="76A92C27" w14:textId="3630CC29" w:rsidR="00373A69" w:rsidRPr="00C84359" w:rsidRDefault="00373A69" w:rsidP="00C8435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1FD6F88" w14:textId="3CBFAC24" w:rsidR="007B5282" w:rsidRPr="00C84359" w:rsidRDefault="009802E9" w:rsidP="007845D2">
      <w:pPr>
        <w:pStyle w:val="NormalWeb"/>
        <w:numPr>
          <w:ilvl w:val="0"/>
          <w:numId w:val="5"/>
        </w:numPr>
        <w:shd w:val="clear" w:color="auto" w:fill="F7F4FA"/>
        <w:spacing w:line="276" w:lineRule="auto"/>
        <w:rPr>
          <w:rFonts w:ascii="Arial" w:hAnsi="Arial" w:cs="Arial"/>
          <w:b/>
          <w:bCs/>
          <w:color w:val="392870"/>
          <w:lang w:val="en-US"/>
        </w:rPr>
      </w:pPr>
      <w:r w:rsidRPr="00C84359">
        <w:rPr>
          <w:rFonts w:ascii="Arial" w:hAnsi="Arial" w:cs="Arial"/>
          <w:b/>
          <w:bCs/>
          <w:color w:val="392870"/>
          <w:lang w:val="en-US"/>
        </w:rPr>
        <w:t>Additional comments</w:t>
      </w:r>
    </w:p>
    <w:p w14:paraId="7AE54CE1" w14:textId="41CB94AA" w:rsidR="009802E9" w:rsidRPr="00C84359" w:rsidRDefault="009802E9" w:rsidP="00C84359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C84359">
        <w:rPr>
          <w:rFonts w:ascii="Arial" w:hAnsi="Arial" w:cs="Arial"/>
          <w:sz w:val="20"/>
          <w:szCs w:val="20"/>
        </w:rPr>
        <w:t>[Write down any additional comments — for example, the employee’s explanation of their own conduct if they’ve offered one.]</w:t>
      </w:r>
    </w:p>
    <w:p w14:paraId="63C8E9B2" w14:textId="77777777" w:rsidR="009802E9" w:rsidRPr="00C84359" w:rsidRDefault="009802E9" w:rsidP="007845D2">
      <w:pPr>
        <w:spacing w:line="276" w:lineRule="auto"/>
        <w:rPr>
          <w:rFonts w:ascii="Arial" w:hAnsi="Arial" w:cs="Arial"/>
          <w:sz w:val="20"/>
          <w:szCs w:val="20"/>
        </w:rPr>
      </w:pPr>
    </w:p>
    <w:p w14:paraId="229D5C60" w14:textId="77777777" w:rsidR="00C84359" w:rsidRPr="00C84359" w:rsidRDefault="00C84359" w:rsidP="007845D2">
      <w:pPr>
        <w:spacing w:line="276" w:lineRule="auto"/>
        <w:rPr>
          <w:rFonts w:ascii="Arial" w:hAnsi="Arial" w:cs="Arial"/>
          <w:sz w:val="20"/>
          <w:szCs w:val="20"/>
        </w:rPr>
      </w:pPr>
    </w:p>
    <w:p w14:paraId="32E5A1DB" w14:textId="01A61B56" w:rsidR="00570E86" w:rsidRPr="00C84359" w:rsidRDefault="009802E9" w:rsidP="007845D2">
      <w:pPr>
        <w:pStyle w:val="NormalWeb"/>
        <w:numPr>
          <w:ilvl w:val="0"/>
          <w:numId w:val="5"/>
        </w:numPr>
        <w:shd w:val="clear" w:color="auto" w:fill="F7F4FA"/>
        <w:spacing w:line="276" w:lineRule="auto"/>
        <w:rPr>
          <w:rFonts w:ascii="Arial" w:hAnsi="Arial" w:cs="Arial"/>
          <w:b/>
          <w:bCs/>
          <w:color w:val="392870"/>
          <w:lang w:val="en-US"/>
        </w:rPr>
      </w:pPr>
      <w:r w:rsidRPr="00C84359">
        <w:rPr>
          <w:rFonts w:ascii="Arial" w:hAnsi="Arial" w:cs="Arial"/>
          <w:b/>
          <w:bCs/>
          <w:color w:val="392870"/>
          <w:lang w:val="en-US"/>
        </w:rPr>
        <w:t>Future expectations and next steps</w:t>
      </w:r>
    </w:p>
    <w:p w14:paraId="65AECECA" w14:textId="2F96A884" w:rsidR="009802E9" w:rsidRPr="00C84359" w:rsidRDefault="009802E9" w:rsidP="00C84359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C84359">
        <w:rPr>
          <w:rFonts w:ascii="Arial" w:hAnsi="Arial" w:cs="Arial"/>
          <w:sz w:val="20"/>
          <w:szCs w:val="20"/>
        </w:rPr>
        <w:t>[State future expectations of the employee if they will remain employed, and detail next steps if they are to be terminated.]</w:t>
      </w:r>
    </w:p>
    <w:p w14:paraId="06FC1719" w14:textId="77777777" w:rsidR="00C84359" w:rsidRPr="00C84359" w:rsidRDefault="00C84359" w:rsidP="00C84359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7846E183" w14:textId="77777777" w:rsidR="00C84359" w:rsidRPr="00C84359" w:rsidRDefault="00C84359" w:rsidP="00C84359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23DEF635" w14:textId="65CFE39B" w:rsidR="007B5282" w:rsidRPr="00C84359" w:rsidRDefault="009802E9" w:rsidP="007845D2">
      <w:pPr>
        <w:pStyle w:val="NormalWeb"/>
        <w:numPr>
          <w:ilvl w:val="0"/>
          <w:numId w:val="5"/>
        </w:numPr>
        <w:shd w:val="clear" w:color="auto" w:fill="F7F4FA"/>
        <w:spacing w:line="276" w:lineRule="auto"/>
        <w:rPr>
          <w:rFonts w:ascii="Arial" w:hAnsi="Arial" w:cs="Arial"/>
          <w:b/>
          <w:bCs/>
          <w:color w:val="392870"/>
          <w:lang w:val="en-US"/>
        </w:rPr>
      </w:pPr>
      <w:r w:rsidRPr="00C84359">
        <w:rPr>
          <w:rFonts w:ascii="Arial" w:hAnsi="Arial" w:cs="Arial"/>
          <w:b/>
          <w:bCs/>
          <w:color w:val="392870"/>
          <w:lang w:val="en-US"/>
        </w:rPr>
        <w:lastRenderedPageBreak/>
        <w:t>Acknowledgment of disciplinary action</w:t>
      </w:r>
    </w:p>
    <w:p w14:paraId="2B00B0EE" w14:textId="11260EC2" w:rsidR="009802E9" w:rsidRPr="00C84359" w:rsidRDefault="009802E9" w:rsidP="007845D2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C84359">
        <w:rPr>
          <w:rFonts w:ascii="Arial" w:hAnsi="Arial" w:cs="Arial"/>
          <w:sz w:val="20"/>
          <w:szCs w:val="20"/>
        </w:rPr>
        <w:t xml:space="preserve">By signing this form, you acknowledge receipt of this disciplinary action. </w:t>
      </w:r>
    </w:p>
    <w:tbl>
      <w:tblPr>
        <w:tblW w:w="4796" w:type="pct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7"/>
        <w:gridCol w:w="3302"/>
      </w:tblGrid>
      <w:tr w:rsidR="009802E9" w:rsidRPr="00C84359" w14:paraId="456D5377" w14:textId="77777777" w:rsidTr="009802E9">
        <w:trPr>
          <w:trHeight w:val="420"/>
        </w:trPr>
        <w:tc>
          <w:tcPr>
            <w:tcW w:w="6738" w:type="dxa"/>
            <w:tcBorders>
              <w:bottom w:val="single" w:sz="4" w:space="0" w:color="auto"/>
            </w:tcBorders>
            <w:vAlign w:val="bottom"/>
          </w:tcPr>
          <w:p w14:paraId="54906730" w14:textId="77777777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vAlign w:val="bottom"/>
          </w:tcPr>
          <w:p w14:paraId="42D37647" w14:textId="77777777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E9" w:rsidRPr="00C84359" w14:paraId="57EE6FA9" w14:textId="77777777" w:rsidTr="009802E9">
        <w:trPr>
          <w:trHeight w:val="144"/>
        </w:trPr>
        <w:tc>
          <w:tcPr>
            <w:tcW w:w="6738" w:type="dxa"/>
            <w:tcBorders>
              <w:top w:val="single" w:sz="4" w:space="0" w:color="auto"/>
            </w:tcBorders>
            <w:vAlign w:val="bottom"/>
          </w:tcPr>
          <w:p w14:paraId="0E27D5A0" w14:textId="77777777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Employee signature</w:t>
            </w:r>
          </w:p>
        </w:tc>
        <w:tc>
          <w:tcPr>
            <w:tcW w:w="3302" w:type="dxa"/>
            <w:tcBorders>
              <w:top w:val="single" w:sz="4" w:space="0" w:color="auto"/>
            </w:tcBorders>
            <w:vAlign w:val="bottom"/>
          </w:tcPr>
          <w:p w14:paraId="293B02FD" w14:textId="77777777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802E9" w:rsidRPr="00C84359" w14:paraId="1948CA4F" w14:textId="77777777" w:rsidTr="009802E9">
        <w:trPr>
          <w:trHeight w:val="432"/>
        </w:trPr>
        <w:tc>
          <w:tcPr>
            <w:tcW w:w="6738" w:type="dxa"/>
            <w:tcBorders>
              <w:bottom w:val="single" w:sz="4" w:space="0" w:color="auto"/>
            </w:tcBorders>
            <w:vAlign w:val="bottom"/>
          </w:tcPr>
          <w:p w14:paraId="713E98BC" w14:textId="77777777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vAlign w:val="bottom"/>
          </w:tcPr>
          <w:p w14:paraId="0976452F" w14:textId="77777777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E9" w:rsidRPr="00C84359" w14:paraId="7D188328" w14:textId="77777777" w:rsidTr="009802E9">
        <w:trPr>
          <w:trHeight w:val="144"/>
        </w:trPr>
        <w:tc>
          <w:tcPr>
            <w:tcW w:w="6738" w:type="dxa"/>
            <w:tcBorders>
              <w:top w:val="single" w:sz="4" w:space="0" w:color="auto"/>
            </w:tcBorders>
            <w:vAlign w:val="bottom"/>
          </w:tcPr>
          <w:p w14:paraId="1885EEF3" w14:textId="77777777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Manager signature</w:t>
            </w:r>
          </w:p>
        </w:tc>
        <w:tc>
          <w:tcPr>
            <w:tcW w:w="3302" w:type="dxa"/>
            <w:tcBorders>
              <w:top w:val="single" w:sz="4" w:space="0" w:color="auto"/>
            </w:tcBorders>
            <w:vAlign w:val="bottom"/>
          </w:tcPr>
          <w:p w14:paraId="652CA73C" w14:textId="77777777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802E9" w:rsidRPr="00C84359" w14:paraId="55293213" w14:textId="77777777" w:rsidTr="009802E9">
        <w:trPr>
          <w:trHeight w:val="432"/>
        </w:trPr>
        <w:tc>
          <w:tcPr>
            <w:tcW w:w="6738" w:type="dxa"/>
            <w:tcBorders>
              <w:bottom w:val="single" w:sz="2" w:space="0" w:color="auto"/>
            </w:tcBorders>
            <w:vAlign w:val="bottom"/>
          </w:tcPr>
          <w:p w14:paraId="306C97FC" w14:textId="77777777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2" w:space="0" w:color="auto"/>
            </w:tcBorders>
            <w:vAlign w:val="bottom"/>
          </w:tcPr>
          <w:p w14:paraId="510F5B2A" w14:textId="77777777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E9" w:rsidRPr="00C84359" w14:paraId="743D529C" w14:textId="77777777" w:rsidTr="009802E9">
        <w:trPr>
          <w:trHeight w:val="144"/>
        </w:trPr>
        <w:tc>
          <w:tcPr>
            <w:tcW w:w="6738" w:type="dxa"/>
            <w:tcBorders>
              <w:top w:val="single" w:sz="2" w:space="0" w:color="auto"/>
            </w:tcBorders>
            <w:vAlign w:val="bottom"/>
          </w:tcPr>
          <w:p w14:paraId="2872D83F" w14:textId="77777777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HR’s signature</w:t>
            </w:r>
          </w:p>
        </w:tc>
        <w:tc>
          <w:tcPr>
            <w:tcW w:w="3302" w:type="dxa"/>
            <w:tcBorders>
              <w:top w:val="single" w:sz="2" w:space="0" w:color="auto"/>
            </w:tcBorders>
            <w:vAlign w:val="bottom"/>
          </w:tcPr>
          <w:p w14:paraId="58DEBE74" w14:textId="77777777" w:rsidR="009802E9" w:rsidRPr="00C84359" w:rsidRDefault="009802E9" w:rsidP="00784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43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723042A0" w14:textId="77777777" w:rsidR="009802E9" w:rsidRPr="00C84359" w:rsidRDefault="009802E9" w:rsidP="007845D2">
      <w:pPr>
        <w:spacing w:line="276" w:lineRule="auto"/>
        <w:rPr>
          <w:rFonts w:ascii="Arial" w:hAnsi="Arial" w:cs="Arial"/>
          <w:vertAlign w:val="subscript"/>
        </w:rPr>
      </w:pPr>
      <w:r w:rsidRPr="00C84359">
        <w:rPr>
          <w:rFonts w:ascii="Arial" w:eastAsia="IBM Plex Sans SemiBold" w:hAnsi="Arial" w:cs="Arial"/>
          <w:noProof/>
          <w:color w:val="30206B"/>
          <w:vertAlign w:val="sub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9095BC" wp14:editId="76AF34E6">
                <wp:simplePos x="0" y="0"/>
                <wp:positionH relativeFrom="column">
                  <wp:posOffset>2775527</wp:posOffset>
                </wp:positionH>
                <wp:positionV relativeFrom="paragraph">
                  <wp:posOffset>7173595</wp:posOffset>
                </wp:positionV>
                <wp:extent cx="1167765" cy="524510"/>
                <wp:effectExtent l="0" t="0" r="0" b="0"/>
                <wp:wrapNone/>
                <wp:docPr id="514581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4ED7C" w14:textId="77777777" w:rsidR="009802E9" w:rsidRDefault="009802E9" w:rsidP="009802E9">
                            <w:pPr>
                              <w:jc w:val="center"/>
                              <w:rPr>
                                <w:rFonts w:ascii="IBM Plex Sans SemiBold" w:eastAsia="IBM Plex Sans SemiBold" w:hAnsi="IBM Plex Sans SemiBold" w:cs="IBM Plex Sans SemiBold"/>
                                <w:color w:val="30206B"/>
                              </w:rPr>
                            </w:pPr>
                            <w:r>
                              <w:rPr>
                                <w:rFonts w:ascii="IBM Plex Sans SemiBold" w:eastAsia="IBM Plex Sans SemiBold" w:hAnsi="IBM Plex Sans SemiBold" w:cs="IBM Plex Sans SemiBold"/>
                                <w:noProof/>
                                <w:color w:val="30206B"/>
                              </w:rPr>
                              <w:drawing>
                                <wp:inline distT="0" distB="0" distL="0" distR="0" wp14:anchorId="51926ADE" wp14:editId="791AA8F4">
                                  <wp:extent cx="733331" cy="199176"/>
                                  <wp:effectExtent l="0" t="0" r="3810" b="4445"/>
                                  <wp:docPr id="987422341" name="Picture 9874223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 descr="Logo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651" cy="201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7793A6" w14:textId="77777777" w:rsidR="009802E9" w:rsidRPr="003245D7" w:rsidRDefault="009802E9" w:rsidP="009802E9">
                            <w:pPr>
                              <w:jc w:val="center"/>
                              <w:rPr>
                                <w:rFonts w:ascii="IBM Plex Sans Text" w:eastAsia="IBM Plex Sans" w:hAnsi="IBM Plex Sans Text" w:cs="IBM Plex Sans"/>
                                <w:color w:val="30206B"/>
                                <w:sz w:val="13"/>
                                <w:szCs w:val="13"/>
                              </w:rPr>
                            </w:pPr>
                            <w:hyperlink r:id="rId9">
                              <w:r w:rsidRPr="003245D7">
                                <w:rPr>
                                  <w:rFonts w:ascii="IBM Plex Sans Text" w:eastAsia="IBM Plex Sans" w:hAnsi="IBM Plex Sans Text" w:cs="IBM Plex Sans"/>
                                  <w:color w:val="30206B"/>
                                  <w:sz w:val="13"/>
                                  <w:szCs w:val="13"/>
                                  <w:u w:val="single"/>
                                </w:rPr>
                                <w:t>aihr.com</w:t>
                              </w:r>
                            </w:hyperlink>
                          </w:p>
                          <w:p w14:paraId="0B682CD6" w14:textId="77777777" w:rsidR="009802E9" w:rsidRDefault="009802E9" w:rsidP="00980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5BC" id="Text Box 1" o:spid="_x0000_s1028" type="#_x0000_t202" style="position:absolute;margin-left:218.55pt;margin-top:564.85pt;width:91.95pt;height:4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" filled="f" stroked="f" strokeweight=".5pt">
                <v:textbox>
                  <w:txbxContent>
                    <w:p w14:paraId="60E4ED7C" w14:textId="77777777" w:rsidR="009802E9" w:rsidRDefault="009802E9" w:rsidP="009802E9">
                      <w:pPr>
                        <w:jc w:val="center"/>
                        <w:rPr>
                          <w:rFonts w:ascii="IBM Plex Sans SemiBold" w:eastAsia="IBM Plex Sans SemiBold" w:hAnsi="IBM Plex Sans SemiBold" w:cs="IBM Plex Sans SemiBold"/>
                          <w:color w:val="30206B"/>
                        </w:rPr>
                      </w:pPr>
                      <w:r>
                        <w:rPr>
                          <w:rFonts w:ascii="IBM Plex Sans SemiBold" w:eastAsia="IBM Plex Sans SemiBold" w:hAnsi="IBM Plex Sans SemiBold" w:cs="IBM Plex Sans SemiBold"/>
                          <w:noProof/>
                          <w:color w:val="30206B"/>
                        </w:rPr>
                        <w:drawing>
                          <wp:inline distT="0" distB="0" distL="0" distR="0" wp14:anchorId="51926ADE" wp14:editId="791AA8F4">
                            <wp:extent cx="733331" cy="199176"/>
                            <wp:effectExtent l="0" t="0" r="3810" b="4445"/>
                            <wp:docPr id="987422341" name="Picture 9874223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 descr="Logo&#10;&#10;Description automatically generated with medium confidence"/>
                                    <pic:cNvPicPr preferRelativeResize="0"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651" cy="20143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7793A6" w14:textId="77777777" w:rsidR="009802E9" w:rsidRPr="003245D7" w:rsidRDefault="009802E9" w:rsidP="009802E9">
                      <w:pPr>
                        <w:jc w:val="center"/>
                        <w:rPr>
                          <w:rFonts w:ascii="IBM Plex Sans Text" w:eastAsia="IBM Plex Sans" w:hAnsi="IBM Plex Sans Text" w:cs="IBM Plex Sans"/>
                          <w:color w:val="30206B"/>
                          <w:sz w:val="13"/>
                          <w:szCs w:val="13"/>
                        </w:rPr>
                      </w:pPr>
                      <w:hyperlink r:id="rId11">
                        <w:r w:rsidRPr="003245D7">
                          <w:rPr>
                            <w:rFonts w:ascii="IBM Plex Sans Text" w:eastAsia="IBM Plex Sans" w:hAnsi="IBM Plex Sans Text" w:cs="IBM Plex Sans"/>
                            <w:color w:val="30206B"/>
                            <w:sz w:val="13"/>
                            <w:szCs w:val="13"/>
                            <w:u w:val="single"/>
                          </w:rPr>
                          <w:t>aihr.com</w:t>
                        </w:r>
                      </w:hyperlink>
                    </w:p>
                    <w:p w14:paraId="0B682CD6" w14:textId="77777777" w:rsidR="009802E9" w:rsidRDefault="009802E9" w:rsidP="009802E9"/>
                  </w:txbxContent>
                </v:textbox>
              </v:shape>
            </w:pict>
          </mc:Fallback>
        </mc:AlternateContent>
      </w:r>
      <w:r w:rsidR="005115A4" w:rsidRPr="00C84359">
        <w:rPr>
          <w:rFonts w:ascii="Arial" w:hAnsi="Arial" w:cs="Arial"/>
        </w:rPr>
        <w:br w:type="page"/>
      </w:r>
    </w:p>
    <w:p w14:paraId="4078F7ED" w14:textId="77777777" w:rsidR="009802E9" w:rsidRDefault="009802E9" w:rsidP="009802E9">
      <w:pPr>
        <w:rPr>
          <w:vertAlign w:val="subscript"/>
        </w:rPr>
      </w:pPr>
      <w:r w:rsidRPr="00361380">
        <w:rPr>
          <w:rFonts w:ascii="Arial" w:hAnsi="Arial" w:cs="Arial"/>
          <w:noProof/>
          <w:color w:val="002060"/>
        </w:rPr>
        <w:lastRenderedPageBreak/>
        <w:drawing>
          <wp:anchor distT="0" distB="0" distL="114300" distR="114300" simplePos="0" relativeHeight="251684864" behindDoc="0" locked="0" layoutInCell="1" allowOverlap="1" wp14:anchorId="5D112173" wp14:editId="3469D3B9">
            <wp:simplePos x="0" y="0"/>
            <wp:positionH relativeFrom="column">
              <wp:posOffset>-446059</wp:posOffset>
            </wp:positionH>
            <wp:positionV relativeFrom="page">
              <wp:posOffset>0</wp:posOffset>
            </wp:positionV>
            <wp:extent cx="7537450" cy="10705672"/>
            <wp:effectExtent l="0" t="0" r="0" b="635"/>
            <wp:wrapNone/>
            <wp:docPr id="1830876527" name="Picture 1" descr="A screenshot of a cellphone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76527" name="Picture 1" descr="A screenshot of a cellphone&#10;&#10;Description automatically generated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70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E341D" w14:textId="7BCC060D" w:rsidR="00D05075" w:rsidRDefault="00D05075" w:rsidP="009802E9">
      <w:pPr>
        <w:rPr>
          <w:rFonts w:ascii="IBM Plex Sans Text" w:hAnsi="IBM Plex Sans Text" w:cs="Calibri"/>
          <w:color w:val="000000"/>
          <w:sz w:val="22"/>
          <w:szCs w:val="22"/>
        </w:rPr>
      </w:pPr>
    </w:p>
    <w:p w14:paraId="3BFC6CCC" w14:textId="7D16E640" w:rsidR="00D05075" w:rsidRDefault="00D05075">
      <w:pPr>
        <w:rPr>
          <w:rFonts w:ascii="IBM Plex Sans Text" w:hAnsi="IBM Plex Sans Text" w:cs="Calibri"/>
          <w:color w:val="000000"/>
          <w:sz w:val="22"/>
          <w:szCs w:val="22"/>
        </w:rPr>
      </w:pPr>
    </w:p>
    <w:p w14:paraId="7DA1EBD8" w14:textId="7B2A961D" w:rsidR="00E03A4A" w:rsidRDefault="00E03A4A" w:rsidP="00E03A4A">
      <w:pPr>
        <w:pStyle w:val="NormalWeb"/>
        <w:spacing w:before="240" w:beforeAutospacing="0" w:after="240" w:afterAutospacing="0"/>
        <w:rPr>
          <w:rFonts w:ascii="IBM Plex Sans Text" w:hAnsi="IBM Plex Sans Text" w:cs="Calibri"/>
          <w:color w:val="000000"/>
          <w:sz w:val="22"/>
          <w:szCs w:val="22"/>
        </w:rPr>
      </w:pPr>
    </w:p>
    <w:p w14:paraId="4606C05E" w14:textId="77777777" w:rsidR="00952B30" w:rsidRPr="00E03A4A" w:rsidRDefault="00952B30" w:rsidP="00E03A4A">
      <w:pPr>
        <w:pStyle w:val="NormalWeb"/>
        <w:spacing w:before="240" w:beforeAutospacing="0" w:after="240" w:afterAutospacing="0"/>
        <w:rPr>
          <w:rFonts w:ascii="IBM Plex Sans Text" w:hAnsi="IBM Plex Sans Text"/>
        </w:rPr>
      </w:pPr>
    </w:p>
    <w:p w14:paraId="6840181D" w14:textId="0BAEC54C" w:rsidR="00E03A4A" w:rsidRDefault="00E03A4A" w:rsidP="00E03A4A"/>
    <w:p w14:paraId="0D365324" w14:textId="2E75E1A7" w:rsidR="00E03A4A" w:rsidRPr="00514C00" w:rsidRDefault="00E03A4A" w:rsidP="00E03A4A"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</w:rPr>
      </w:pPr>
    </w:p>
    <w:p w14:paraId="0C3FD046" w14:textId="5668ABA2" w:rsidR="00514C00" w:rsidRPr="00952B30" w:rsidRDefault="00514C00">
      <w:pPr>
        <w:rPr>
          <w:rFonts w:ascii="IBM Plex Sans Text" w:hAnsi="IBM Plex Sans Text"/>
        </w:rPr>
      </w:pPr>
    </w:p>
    <w:sectPr w:rsidR="00514C00" w:rsidRPr="00952B30" w:rsidSect="007F50A7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64B7" w14:textId="77777777" w:rsidR="00622C0C" w:rsidRDefault="00622C0C" w:rsidP="00A0706E">
      <w:r>
        <w:separator/>
      </w:r>
    </w:p>
  </w:endnote>
  <w:endnote w:type="continuationSeparator" w:id="0">
    <w:p w14:paraId="4AD47F61" w14:textId="77777777" w:rsidR="00622C0C" w:rsidRDefault="00622C0C" w:rsidP="00A0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BM Plex Sans Text">
    <w:altName w:val="Calibri"/>
    <w:panose1 w:val="020B0604020202020204"/>
    <w:charset w:val="00"/>
    <w:family w:val="swiss"/>
    <w:notTrueType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B1FEF" w14:textId="77777777" w:rsidR="00622C0C" w:rsidRDefault="00622C0C" w:rsidP="00A0706E">
      <w:r>
        <w:separator/>
      </w:r>
    </w:p>
  </w:footnote>
  <w:footnote w:type="continuationSeparator" w:id="0">
    <w:p w14:paraId="2F4D92EF" w14:textId="77777777" w:rsidR="00622C0C" w:rsidRDefault="00622C0C" w:rsidP="00A0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0DE9" w14:textId="14DC72F3" w:rsidR="00A0706E" w:rsidRDefault="00A0706E">
    <w:pPr>
      <w:pStyle w:val="Header"/>
    </w:pPr>
  </w:p>
  <w:p w14:paraId="649875C2" w14:textId="77777777" w:rsidR="00A0706E" w:rsidRDefault="00A07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E3410"/>
    <w:multiLevelType w:val="hybridMultilevel"/>
    <w:tmpl w:val="C0286044"/>
    <w:lvl w:ilvl="0" w:tplc="1C4E5C2E">
      <w:start w:val="3822"/>
      <w:numFmt w:val="bullet"/>
      <w:lvlText w:val="-"/>
      <w:lvlJc w:val="left"/>
      <w:pPr>
        <w:ind w:left="720" w:hanging="360"/>
      </w:pPr>
      <w:rPr>
        <w:rFonts w:ascii="IBM Plex Sans Text" w:eastAsia="Times New Roman" w:hAnsi="IBM Plex Sans Tex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9A8"/>
    <w:multiLevelType w:val="hybridMultilevel"/>
    <w:tmpl w:val="C778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7477C"/>
    <w:multiLevelType w:val="hybridMultilevel"/>
    <w:tmpl w:val="FC447510"/>
    <w:lvl w:ilvl="0" w:tplc="D1D8F022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392870"/>
        <w:sz w:val="24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75356A"/>
    <w:multiLevelType w:val="hybridMultilevel"/>
    <w:tmpl w:val="C95A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D5874"/>
    <w:multiLevelType w:val="hybridMultilevel"/>
    <w:tmpl w:val="377AB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158CE"/>
    <w:multiLevelType w:val="hybridMultilevel"/>
    <w:tmpl w:val="167AC2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39287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5746B5"/>
    <w:multiLevelType w:val="hybridMultilevel"/>
    <w:tmpl w:val="9444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03858">
    <w:abstractNumId w:val="0"/>
  </w:num>
  <w:num w:numId="2" w16cid:durableId="182327558">
    <w:abstractNumId w:val="1"/>
  </w:num>
  <w:num w:numId="3" w16cid:durableId="973027506">
    <w:abstractNumId w:val="3"/>
  </w:num>
  <w:num w:numId="4" w16cid:durableId="60175185">
    <w:abstractNumId w:val="6"/>
  </w:num>
  <w:num w:numId="5" w16cid:durableId="955060567">
    <w:abstractNumId w:val="2"/>
  </w:num>
  <w:num w:numId="6" w16cid:durableId="744836841">
    <w:abstractNumId w:val="5"/>
  </w:num>
  <w:num w:numId="7" w16cid:durableId="162355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0"/>
    <w:rsid w:val="000003F5"/>
    <w:rsid w:val="00012917"/>
    <w:rsid w:val="00082307"/>
    <w:rsid w:val="000D2329"/>
    <w:rsid w:val="000D418F"/>
    <w:rsid w:val="00160697"/>
    <w:rsid w:val="0016217E"/>
    <w:rsid w:val="001F6A2C"/>
    <w:rsid w:val="00283907"/>
    <w:rsid w:val="0034319B"/>
    <w:rsid w:val="00365D94"/>
    <w:rsid w:val="00373A69"/>
    <w:rsid w:val="003E7410"/>
    <w:rsid w:val="003F1741"/>
    <w:rsid w:val="00423DA0"/>
    <w:rsid w:val="00431215"/>
    <w:rsid w:val="00444117"/>
    <w:rsid w:val="004D7FD3"/>
    <w:rsid w:val="005115A4"/>
    <w:rsid w:val="00514C00"/>
    <w:rsid w:val="00520CE4"/>
    <w:rsid w:val="00526478"/>
    <w:rsid w:val="00540FC6"/>
    <w:rsid w:val="00554920"/>
    <w:rsid w:val="005640E4"/>
    <w:rsid w:val="00570E86"/>
    <w:rsid w:val="005C525C"/>
    <w:rsid w:val="005C79DF"/>
    <w:rsid w:val="00622C0C"/>
    <w:rsid w:val="00671709"/>
    <w:rsid w:val="00693549"/>
    <w:rsid w:val="006F5DBB"/>
    <w:rsid w:val="007071EF"/>
    <w:rsid w:val="00734BF4"/>
    <w:rsid w:val="00736A97"/>
    <w:rsid w:val="007845D2"/>
    <w:rsid w:val="007970D0"/>
    <w:rsid w:val="007A37C7"/>
    <w:rsid w:val="007B5282"/>
    <w:rsid w:val="007F50A7"/>
    <w:rsid w:val="00835AEF"/>
    <w:rsid w:val="008A2995"/>
    <w:rsid w:val="009524A2"/>
    <w:rsid w:val="00952B30"/>
    <w:rsid w:val="009802E9"/>
    <w:rsid w:val="00995D94"/>
    <w:rsid w:val="00A0706E"/>
    <w:rsid w:val="00A21071"/>
    <w:rsid w:val="00AC1CD0"/>
    <w:rsid w:val="00B50451"/>
    <w:rsid w:val="00BA0C11"/>
    <w:rsid w:val="00BD1CDB"/>
    <w:rsid w:val="00C00C5E"/>
    <w:rsid w:val="00C35D5B"/>
    <w:rsid w:val="00C81166"/>
    <w:rsid w:val="00C84359"/>
    <w:rsid w:val="00CB7BFE"/>
    <w:rsid w:val="00D05075"/>
    <w:rsid w:val="00D10822"/>
    <w:rsid w:val="00D45F17"/>
    <w:rsid w:val="00D57945"/>
    <w:rsid w:val="00D84DDE"/>
    <w:rsid w:val="00E03A4A"/>
    <w:rsid w:val="00E14172"/>
    <w:rsid w:val="00E825EF"/>
    <w:rsid w:val="00EB1AB4"/>
    <w:rsid w:val="00ED0D59"/>
    <w:rsid w:val="00F27A1D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0E65"/>
  <w15:chartTrackingRefBased/>
  <w15:docId w15:val="{9C0DCAF2-DF44-324D-9FAC-2473434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4A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2E9"/>
    <w:pPr>
      <w:spacing w:before="100" w:after="100"/>
      <w:outlineLvl w:val="2"/>
    </w:pPr>
    <w:rPr>
      <w:rFonts w:asciiTheme="majorHAnsi" w:eastAsiaTheme="majorEastAsia" w:hAnsiTheme="majorHAnsi" w:cstheme="majorBidi"/>
      <w:color w:val="7030A0"/>
      <w:sz w:val="16"/>
      <w:szCs w:val="1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C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50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A0706E"/>
    <w:rPr>
      <w:rFonts w:eastAsiaTheme="minorEastAsia"/>
      <w:sz w:val="22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802E9"/>
    <w:rPr>
      <w:rFonts w:asciiTheme="majorHAnsi" w:eastAsiaTheme="majorEastAsia" w:hAnsiTheme="majorHAnsi" w:cstheme="majorBidi"/>
      <w:color w:val="7030A0"/>
      <w:sz w:val="16"/>
      <w:szCs w:val="18"/>
      <w:lang w:val="en-GB" w:eastAsia="ja-JP"/>
    </w:rPr>
  </w:style>
  <w:style w:type="character" w:customStyle="1" w:styleId="checkbox">
    <w:name w:val="checkbox"/>
    <w:basedOn w:val="DefaultParagraphFont"/>
    <w:uiPriority w:val="1"/>
    <w:qFormat/>
    <w:rsid w:val="009802E9"/>
    <w:rPr>
      <w:rFonts w:asciiTheme="minorHAnsi" w:hAnsiTheme="minorHAnsi"/>
      <w:color w:val="000000" w:themeColor="text1"/>
      <w:sz w:val="16"/>
    </w:rPr>
  </w:style>
  <w:style w:type="paragraph" w:customStyle="1" w:styleId="Checkbox0">
    <w:name w:val="Checkbox"/>
    <w:basedOn w:val="Normal"/>
    <w:next w:val="Normal"/>
    <w:qFormat/>
    <w:rsid w:val="009802E9"/>
    <w:pPr>
      <w:jc w:val="center"/>
    </w:pPr>
    <w:rPr>
      <w:rFonts w:asciiTheme="minorHAnsi" w:hAnsiTheme="minorHAnsi"/>
      <w:color w:val="404040" w:themeColor="text1" w:themeTint="BF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hr.com/platform/?utm_source=resource&amp;utm_medium=resource&amp;utm_campaign=templates&amp;utm_content=templa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h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aihr.com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A669D559C5FD43AB8E0740D16C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5EC3-CFE5-9449-90B7-C5B47C73F834}"/>
      </w:docPartPr>
      <w:docPartBody>
        <w:p w:rsidR="0046514F" w:rsidRDefault="00930453" w:rsidP="00930453">
          <w:pPr>
            <w:pStyle w:val="A4A669D559C5FD43AB8E0740D16CF22E"/>
          </w:pPr>
          <w:r>
            <w:rPr>
              <w:lang w:bidi="en-GB"/>
            </w:rPr>
            <w:t>Manager</w:t>
          </w:r>
        </w:p>
      </w:docPartBody>
    </w:docPart>
    <w:docPart>
      <w:docPartPr>
        <w:name w:val="E323A621D3346A40B3F0A198861D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06ED-A23C-9842-9A8C-E583B27CAEF0}"/>
      </w:docPartPr>
      <w:docPartBody>
        <w:p w:rsidR="0046514F" w:rsidRDefault="00930453" w:rsidP="00930453">
          <w:pPr>
            <w:pStyle w:val="E323A621D3346A40B3F0A198861D7850"/>
          </w:pPr>
          <w:r>
            <w:rPr>
              <w:lang w:bidi="en-GB"/>
            </w:rPr>
            <w:t>Enter manager</w:t>
          </w:r>
        </w:p>
      </w:docPartBody>
    </w:docPart>
    <w:docPart>
      <w:docPartPr>
        <w:name w:val="B974485F99FED1459B5556569E70A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FC57-B610-C04A-B1A3-5CEDBC7274F7}"/>
      </w:docPartPr>
      <w:docPartBody>
        <w:p w:rsidR="0046514F" w:rsidRDefault="00930453" w:rsidP="00930453">
          <w:pPr>
            <w:pStyle w:val="B974485F99FED1459B5556569E70ABB4"/>
          </w:pPr>
          <w:r>
            <w:rPr>
              <w:lang w:bidi="en-GB"/>
            </w:rPr>
            <w:t>Employee name</w:t>
          </w:r>
        </w:p>
      </w:docPartBody>
    </w:docPart>
    <w:docPart>
      <w:docPartPr>
        <w:name w:val="181E9AAFD19B004B961931CA2D34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2991-0398-CE4C-BD5A-0B676D23BB8B}"/>
      </w:docPartPr>
      <w:docPartBody>
        <w:p w:rsidR="0046514F" w:rsidRDefault="00930453" w:rsidP="00930453">
          <w:pPr>
            <w:pStyle w:val="181E9AAFD19B004B961931CA2D3479DB"/>
          </w:pPr>
          <w:r w:rsidRPr="007844B0">
            <w:rPr>
              <w:lang w:bidi="en-GB"/>
            </w:rPr>
            <w:t>Enter employ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BM Plex Sans Text">
    <w:altName w:val="Calibri"/>
    <w:panose1 w:val="020B0604020202020204"/>
    <w:charset w:val="00"/>
    <w:family w:val="swiss"/>
    <w:notTrueType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42"/>
    <w:rsid w:val="00012917"/>
    <w:rsid w:val="000F3279"/>
    <w:rsid w:val="0046514F"/>
    <w:rsid w:val="007970D0"/>
    <w:rsid w:val="00930453"/>
    <w:rsid w:val="00995D94"/>
    <w:rsid w:val="00B25C42"/>
    <w:rsid w:val="00D0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A669D559C5FD43AB8E0740D16CF22E">
    <w:name w:val="A4A669D559C5FD43AB8E0740D16CF22E"/>
    <w:rsid w:val="00930453"/>
  </w:style>
  <w:style w:type="paragraph" w:customStyle="1" w:styleId="E323A621D3346A40B3F0A198861D7850">
    <w:name w:val="E323A621D3346A40B3F0A198861D7850"/>
    <w:rsid w:val="00930453"/>
  </w:style>
  <w:style w:type="paragraph" w:customStyle="1" w:styleId="B974485F99FED1459B5556569E70ABB4">
    <w:name w:val="B974485F99FED1459B5556569E70ABB4"/>
    <w:rsid w:val="00930453"/>
  </w:style>
  <w:style w:type="paragraph" w:customStyle="1" w:styleId="181E9AAFD19B004B961931CA2D3479DB">
    <w:name w:val="181E9AAFD19B004B961931CA2D3479DB"/>
    <w:rsid w:val="00930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D651-B56E-9445-AEC3-DD0137F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ryl Marie Tay</cp:lastModifiedBy>
  <cp:revision>13</cp:revision>
  <cp:lastPrinted>2023-04-12T12:39:00Z</cp:lastPrinted>
  <dcterms:created xsi:type="dcterms:W3CDTF">2023-04-12T12:39:00Z</dcterms:created>
  <dcterms:modified xsi:type="dcterms:W3CDTF">2025-09-02T11:54:00Z</dcterms:modified>
</cp:coreProperties>
</file>